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412919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412919">
        <w:rPr>
          <w:rFonts w:cs="B Titr" w:hint="cs"/>
          <w:rtl/>
        </w:rPr>
        <w:t>14</w:t>
      </w:r>
      <w:r w:rsidR="006E5793" w:rsidRPr="00A62A1D">
        <w:rPr>
          <w:rFonts w:cs="B Titr" w:hint="cs"/>
          <w:rtl/>
        </w:rPr>
        <w:t>/</w:t>
      </w:r>
      <w:r w:rsidR="00A478C3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412919">
        <w:rPr>
          <w:rFonts w:cs="B Titr" w:hint="cs"/>
          <w:rtl/>
        </w:rPr>
        <w:t>15</w:t>
      </w:r>
      <w:r w:rsidR="00B2084B" w:rsidRPr="00A62A1D">
        <w:rPr>
          <w:rFonts w:cs="B Titr" w:hint="cs"/>
          <w:rtl/>
        </w:rPr>
        <w:t>/</w:t>
      </w:r>
      <w:r w:rsidR="0000685B">
        <w:rPr>
          <w:rFonts w:cs="B Titr" w:hint="cs"/>
          <w:rtl/>
        </w:rPr>
        <w:t>08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1D5229D5" wp14:editId="741B9802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781"/>
        <w:gridCol w:w="25"/>
        <w:gridCol w:w="865"/>
        <w:gridCol w:w="27"/>
        <w:gridCol w:w="603"/>
        <w:gridCol w:w="27"/>
        <w:gridCol w:w="603"/>
        <w:gridCol w:w="27"/>
        <w:gridCol w:w="830"/>
        <w:gridCol w:w="63"/>
        <w:gridCol w:w="992"/>
        <w:gridCol w:w="142"/>
        <w:gridCol w:w="858"/>
        <w:gridCol w:w="105"/>
        <w:gridCol w:w="840"/>
        <w:gridCol w:w="118"/>
        <w:gridCol w:w="748"/>
        <w:gridCol w:w="62"/>
        <w:gridCol w:w="810"/>
        <w:gridCol w:w="22"/>
        <w:gridCol w:w="640"/>
        <w:gridCol w:w="72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D837D8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8E175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نام شناور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ناژبارگیری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ل تخلی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نوع تجهیزات</w:t>
            </w:r>
          </w:p>
        </w:tc>
        <w:tc>
          <w:tcPr>
            <w:tcW w:w="2063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اریخ و ساعت شروع عملیات</w:t>
            </w:r>
          </w:p>
        </w:tc>
        <w:tc>
          <w:tcPr>
            <w:tcW w:w="210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ناژ  تخلیه و بارگیــری</w:t>
            </w:r>
          </w:p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967022" w:rsidRDefault="00CC26A4" w:rsidP="008E175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967022" w:rsidRDefault="00CC26A4" w:rsidP="008E175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967022" w:rsidRDefault="00CC26A4" w:rsidP="008E175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CC26A4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967022" w:rsidRDefault="00CC26A4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967022" w:rsidRDefault="00CC26A4" w:rsidP="008E175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967022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967022" w:rsidRDefault="00CC26A4" w:rsidP="008E175C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967022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B1726D" w:rsidRPr="00967022" w:rsidTr="00D837D8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967022" w:rsidRDefault="00CC26A4" w:rsidP="008E175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خلیه</w:t>
            </w:r>
          </w:p>
        </w:tc>
        <w:tc>
          <w:tcPr>
            <w:tcW w:w="958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D96905" w:rsidRDefault="00CC26A4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8E175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8E175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967022" w:rsidRDefault="00512760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714CE" w:rsidRPr="00967022" w:rsidTr="00D837D8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1072E3" w:rsidRDefault="00C336DA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D96905" w:rsidRDefault="00C336DA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مسکی-130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D96905" w:rsidRDefault="000844C8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D96905" w:rsidRDefault="000844C8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284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0844C8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01272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نبار سریر تجارت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0FDE" w:rsidRPr="00D96905" w:rsidRDefault="00987B0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گاتوالد </w:t>
            </w:r>
            <w:r w:rsidR="0049034C" w:rsidRPr="00D96905"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 w:rsidR="0049034C" w:rsidRPr="00D96905">
              <w:rPr>
                <w:rFonts w:cs="B Titr" w:hint="cs"/>
                <w:sz w:val="12"/>
                <w:szCs w:val="12"/>
                <w:rtl/>
              </w:rPr>
              <w:t xml:space="preserve"> مینی لودر</w:t>
            </w:r>
          </w:p>
          <w:p w:rsidR="0049034C" w:rsidRPr="00D96905" w:rsidRDefault="0049034C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نگان224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714CE" w:rsidRPr="00D96905" w:rsidRDefault="000844C8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جو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D96905" w:rsidRDefault="000844C8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714CE" w:rsidRPr="00D96905" w:rsidRDefault="000844C8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D96905" w:rsidRDefault="00A74032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714CE" w:rsidRPr="00D96905" w:rsidRDefault="00DC127D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3553CB" w:rsidRPr="00D96905">
              <w:rPr>
                <w:rFonts w:cs="B Titr" w:hint="cs"/>
                <w:sz w:val="12"/>
                <w:szCs w:val="12"/>
                <w:rtl/>
              </w:rPr>
              <w:t>5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714CE" w:rsidRPr="00D96905" w:rsidRDefault="000844C8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6078AC" w:rsidRPr="00D96905">
              <w:rPr>
                <w:rFonts w:cs="B Titr" w:hint="cs"/>
                <w:sz w:val="12"/>
                <w:szCs w:val="12"/>
                <w:rtl/>
              </w:rPr>
              <w:t xml:space="preserve"> 16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714CE" w:rsidRPr="00D96905" w:rsidRDefault="000844C8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E47890" w:rsidRPr="00D96905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6078AC"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D96905" w:rsidRDefault="000844C8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E47890" w:rsidRPr="00D96905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6078AC" w:rsidRPr="00D96905">
              <w:rPr>
                <w:rFonts w:cs="B Titr" w:hint="cs"/>
                <w:sz w:val="12"/>
                <w:szCs w:val="12"/>
                <w:rtl/>
              </w:rPr>
              <w:t>68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14CE" w:rsidRPr="00D96905" w:rsidRDefault="006078AC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اتمام </w:t>
            </w:r>
            <w:r w:rsidR="000844C8" w:rsidRPr="00D96905">
              <w:rPr>
                <w:rFonts w:cs="B Titr" w:hint="cs"/>
                <w:sz w:val="12"/>
                <w:szCs w:val="12"/>
                <w:rtl/>
              </w:rPr>
              <w:t>تخلیه:</w:t>
            </w:r>
            <w:r w:rsidR="002C6824" w:rsidRPr="00D96905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D96905">
              <w:rPr>
                <w:rFonts w:cs="B Titr" w:hint="cs"/>
                <w:sz w:val="12"/>
                <w:szCs w:val="12"/>
                <w:rtl/>
              </w:rPr>
              <w:t>20:3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D96905" w:rsidRDefault="00821B9D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11: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4CE" w:rsidRPr="00D96905" w:rsidRDefault="000844C8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714CE" w:rsidRPr="00D96905" w:rsidRDefault="00FA56EA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4CE" w:rsidRPr="00D96905" w:rsidRDefault="000844C8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4CE" w:rsidRPr="00D96905" w:rsidRDefault="00515D6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51</w:t>
            </w:r>
          </w:p>
        </w:tc>
      </w:tr>
      <w:tr w:rsidR="00B714CE" w:rsidRPr="00967022" w:rsidTr="00D837D8">
        <w:trPr>
          <w:trHeight w:val="1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CE" w:rsidRPr="00D96905" w:rsidRDefault="00B01272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A74032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21:0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F43031" w:rsidRPr="00967022" w:rsidTr="00D837D8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43031" w:rsidRPr="001072E3" w:rsidRDefault="00D2729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031" w:rsidRPr="00D96905" w:rsidRDefault="009A3253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وفا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031" w:rsidRPr="00D96905" w:rsidRDefault="00D2729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وفا پیروز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031" w:rsidRPr="00D96905" w:rsidRDefault="00D2729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031" w:rsidRPr="00D96905" w:rsidRDefault="00D2729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3031" w:rsidRPr="00D96905" w:rsidRDefault="00D2729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47890" w:rsidRPr="00D96905" w:rsidRDefault="00D2729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031" w:rsidRPr="00D96905" w:rsidRDefault="00D2729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خته-کیس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3031" w:rsidRPr="00D96905" w:rsidRDefault="00D2729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3031" w:rsidRPr="00D96905" w:rsidRDefault="00D2729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5/</w:t>
            </w:r>
            <w:r w:rsidR="007F44C4" w:rsidRPr="00D96905">
              <w:rPr>
                <w:rFonts w:cs="B Titr" w:hint="cs"/>
                <w:sz w:val="12"/>
                <w:szCs w:val="12"/>
                <w:rtl/>
              </w:rPr>
              <w:t>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031" w:rsidRPr="00D96905" w:rsidRDefault="00F4303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43031" w:rsidRPr="00D96905" w:rsidRDefault="00F4303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3031" w:rsidRPr="00D96905" w:rsidRDefault="00F4303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43031" w:rsidRPr="00D96905" w:rsidRDefault="00F4303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031" w:rsidRPr="00D96905" w:rsidRDefault="00F4303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43031" w:rsidRPr="00D96905" w:rsidRDefault="00F4303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3031" w:rsidRPr="00D96905" w:rsidRDefault="00F4303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3031" w:rsidRPr="00D96905" w:rsidRDefault="00F4303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43031" w:rsidRPr="00D96905" w:rsidRDefault="00F4303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43031" w:rsidRPr="00D96905" w:rsidRDefault="00F4303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43031" w:rsidRPr="00D96905" w:rsidRDefault="00F4303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714CE" w:rsidRPr="00967022" w:rsidTr="00D837D8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5720C3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D96905" w:rsidRDefault="002E434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05:0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14CE" w:rsidRPr="00D96905" w:rsidRDefault="00B714CE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714CE" w:rsidRPr="00D96905" w:rsidRDefault="00B714CE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FE1495" w:rsidRPr="00967022" w:rsidTr="00D837D8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1072E3" w:rsidRDefault="00FE1495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آرکانور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تحاد تجارت خورشید تابا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249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715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نبارخلیج فارس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ذرت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9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E83450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E83450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5:4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E83450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495" w:rsidRPr="00D9385E" w:rsidRDefault="00E83450" w:rsidP="008E175C">
            <w:pPr>
              <w:jc w:val="center"/>
              <w:rPr>
                <w:rFonts w:cs="B Titr"/>
                <w:i/>
                <w:iCs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46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FE1495" w:rsidRPr="00967022" w:rsidTr="00D837D8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7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0:0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1495" w:rsidRPr="00D96905" w:rsidRDefault="00E37E30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26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E37E30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195521">
              <w:rPr>
                <w:rFonts w:cs="B Titr" w:hint="cs"/>
                <w:b/>
                <w:bCs/>
                <w:sz w:val="12"/>
                <w:szCs w:val="12"/>
                <w:rtl/>
              </w:rPr>
              <w:t>262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باقی بارگیری :</w:t>
            </w:r>
            <w:r w:rsidR="00195521">
              <w:rPr>
                <w:rFonts w:cs="B Titr" w:hint="cs"/>
                <w:sz w:val="12"/>
                <w:szCs w:val="12"/>
                <w:rtl/>
              </w:rPr>
              <w:t>1453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FE1495" w:rsidRPr="00967022" w:rsidTr="00D837D8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1072E3" w:rsidRDefault="00FE1495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یشیم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یاقوت طلایی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37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3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ایتال </w:t>
            </w:r>
            <w:r w:rsidR="001E642D">
              <w:rPr>
                <w:rFonts w:ascii="Times New Roman" w:hAnsi="Times New Roman" w:cs="Times New Roman" w:hint="cs"/>
                <w:sz w:val="12"/>
                <w:szCs w:val="12"/>
                <w:rtl/>
              </w:rPr>
              <w:t>–</w:t>
            </w:r>
            <w:r w:rsidRPr="00D96905">
              <w:rPr>
                <w:rFonts w:cs="B Titr" w:hint="cs"/>
                <w:sz w:val="12"/>
                <w:szCs w:val="12"/>
                <w:rtl/>
              </w:rPr>
              <w:t xml:space="preserve"> گاتوالد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آهن ورق گرم-تخته کیس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4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15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47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1495" w:rsidRPr="00D96905" w:rsidRDefault="00FE1495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E37E30">
              <w:rPr>
                <w:rFonts w:cs="B Titr" w:hint="cs"/>
                <w:sz w:val="12"/>
                <w:szCs w:val="12"/>
                <w:rtl/>
              </w:rPr>
              <w:t>2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195521">
              <w:rPr>
                <w:rFonts w:cs="B Titr" w:hint="cs"/>
                <w:sz w:val="12"/>
                <w:szCs w:val="12"/>
                <w:rtl/>
              </w:rPr>
              <w:t>84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باقی تخلیه: </w:t>
            </w:r>
            <w:r w:rsidR="00195521">
              <w:rPr>
                <w:rFonts w:cs="B Titr" w:hint="cs"/>
                <w:sz w:val="12"/>
                <w:szCs w:val="12"/>
                <w:rtl/>
              </w:rPr>
              <w:t>52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1E642D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5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D12AB3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FE1495" w:rsidRPr="00967022" w:rsidTr="00D837D8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22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:00</w:t>
            </w:r>
          </w:p>
        </w:tc>
        <w:tc>
          <w:tcPr>
            <w:tcW w:w="6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vertAlign w:val="subscript"/>
                <w:rtl/>
              </w:rPr>
            </w:pPr>
          </w:p>
        </w:tc>
      </w:tr>
      <w:tr w:rsidR="00FE1495" w:rsidRPr="00967022" w:rsidTr="00D837D8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E1495" w:rsidRPr="001072E3" w:rsidRDefault="00FE1495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نجوی-2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رساگستر آبرا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76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19552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357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یلی 4011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ول آهن سرد</w:t>
            </w:r>
          </w:p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چندلا -  تخته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پالت.کیسه</w:t>
            </w:r>
          </w:p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نگل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8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9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1495" w:rsidRPr="00D96905" w:rsidRDefault="00462C96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20:1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E1495" w:rsidRPr="00D96905" w:rsidRDefault="00D12AB3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7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FE1495" w:rsidRPr="00967022" w:rsidTr="00D837D8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1:3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ب: 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ب: 1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E37E30">
              <w:rPr>
                <w:rFonts w:cs="B Titr" w:hint="cs"/>
                <w:b/>
                <w:bCs/>
                <w:sz w:val="12"/>
                <w:szCs w:val="12"/>
                <w:rtl/>
              </w:rPr>
              <w:t>1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195521">
              <w:rPr>
                <w:rFonts w:cs="B Titr" w:hint="cs"/>
                <w:b/>
                <w:bCs/>
                <w:sz w:val="12"/>
                <w:szCs w:val="12"/>
                <w:rtl/>
              </w:rPr>
              <w:t>35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195521" w:rsidP="008E175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اقی</w:t>
            </w:r>
            <w:r w:rsidR="00D96905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FE1495" w:rsidRPr="00D96905">
              <w:rPr>
                <w:rFonts w:cs="B Titr" w:hint="cs"/>
                <w:sz w:val="12"/>
                <w:szCs w:val="12"/>
                <w:rtl/>
              </w:rPr>
              <w:t xml:space="preserve"> بارگیری:</w:t>
            </w:r>
            <w:r w:rsidR="00D96905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>699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</w:tr>
      <w:tr w:rsidR="00FE1495" w:rsidRPr="00967022" w:rsidTr="00D837D8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E1495" w:rsidRPr="001072E3" w:rsidRDefault="00FE1495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آربات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امیر آروین صدر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410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یلی 4010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ول آهن سرد،تخته،خمیر کاغذ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پالت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3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35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45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D96905">
              <w:rPr>
                <w:rFonts w:cs="B Titr" w:hint="cs"/>
                <w:sz w:val="12"/>
                <w:szCs w:val="12"/>
                <w:rtl/>
              </w:rPr>
              <w:t>15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D96905">
              <w:rPr>
                <w:rFonts w:cs="B Titr" w:hint="cs"/>
                <w:sz w:val="12"/>
                <w:szCs w:val="12"/>
                <w:rtl/>
              </w:rPr>
              <w:t>95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495" w:rsidRPr="00D96905" w:rsidRDefault="00462C96" w:rsidP="008E175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اتمام </w:t>
            </w:r>
            <w:r w:rsidR="00FE1495" w:rsidRPr="00D96905">
              <w:rPr>
                <w:rFonts w:cs="B Titr" w:hint="cs"/>
                <w:sz w:val="12"/>
                <w:szCs w:val="12"/>
                <w:rtl/>
              </w:rPr>
              <w:t xml:space="preserve"> تخلیه: </w:t>
            </w:r>
            <w:r>
              <w:rPr>
                <w:rFonts w:cs="B Titr" w:hint="cs"/>
                <w:sz w:val="12"/>
                <w:szCs w:val="12"/>
                <w:rtl/>
              </w:rPr>
              <w:t>00:45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1495" w:rsidRPr="00D96905" w:rsidRDefault="00462C96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4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1495" w:rsidRPr="00D96905" w:rsidRDefault="00462C96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66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FE1495" w:rsidRPr="00967022" w:rsidTr="00D837D8">
        <w:trPr>
          <w:trHeight w:val="149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8:1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08:55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8E175C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1495" w:rsidRPr="00D96905" w:rsidRDefault="008E175C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1495" w:rsidRPr="00D96905" w:rsidRDefault="008E175C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8E175C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ب: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8E175C" w:rsidP="008E175C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باقی بارگیری :1410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FE1495" w:rsidRPr="00967022" w:rsidTr="00D837D8">
        <w:trPr>
          <w:trHeight w:val="190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E1495" w:rsidRPr="001072E3" w:rsidRDefault="00FE1495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سورموسکی3051</w:t>
            </w:r>
          </w:p>
        </w:tc>
        <w:tc>
          <w:tcPr>
            <w:tcW w:w="8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شم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249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0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49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ریلی 4008</w:t>
            </w:r>
          </w:p>
          <w:p w:rsidR="00DE0ABF" w:rsidRPr="00D96905" w:rsidRDefault="00DE0AB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ریلی 4009 </w:t>
            </w:r>
          </w:p>
        </w:tc>
        <w:tc>
          <w:tcPr>
            <w:tcW w:w="110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آهن ورق سرد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4/08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4/08/01</w:t>
            </w:r>
          </w:p>
        </w:tc>
        <w:tc>
          <w:tcPr>
            <w:tcW w:w="66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 8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E1495" w:rsidRPr="00D96905" w:rsidRDefault="00FE1495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E37E30">
              <w:rPr>
                <w:rFonts w:cs="B Titr" w:hint="cs"/>
                <w:sz w:val="12"/>
                <w:szCs w:val="12"/>
                <w:rtl/>
              </w:rPr>
              <w:t>40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ت:</w:t>
            </w:r>
            <w:r w:rsidR="00195521">
              <w:rPr>
                <w:rFonts w:cs="B Titr" w:hint="cs"/>
                <w:sz w:val="12"/>
                <w:szCs w:val="12"/>
                <w:rtl/>
              </w:rPr>
              <w:t xml:space="preserve"> 48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 xml:space="preserve">باقی تخلیه: </w:t>
            </w:r>
            <w:r w:rsidR="000804C3">
              <w:rPr>
                <w:rFonts w:cs="B Titr" w:hint="cs"/>
                <w:sz w:val="12"/>
                <w:szCs w:val="12"/>
                <w:rtl/>
              </w:rPr>
              <w:t>2014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E1495" w:rsidRPr="00D96905" w:rsidRDefault="00D16EE8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8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D96905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E1495" w:rsidRPr="00D96905" w:rsidRDefault="00D12AB3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5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FE1495" w:rsidRPr="00967022" w:rsidTr="00D837D8">
        <w:trPr>
          <w:trHeight w:val="231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0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5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5:45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D96905">
              <w:rPr>
                <w:rFonts w:cs="B Titr" w:hint="cs"/>
                <w:sz w:val="12"/>
                <w:szCs w:val="12"/>
                <w:rtl/>
              </w:rPr>
              <w:t>19:35</w:t>
            </w:r>
          </w:p>
        </w:tc>
        <w:tc>
          <w:tcPr>
            <w:tcW w:w="66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1495" w:rsidRPr="00D96905" w:rsidRDefault="00FE1495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E1495" w:rsidRPr="005720C3" w:rsidRDefault="00FE1495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BC3BFF" w:rsidRPr="00967022" w:rsidTr="00D837D8">
        <w:trPr>
          <w:trHeight w:val="659"/>
        </w:trPr>
        <w:tc>
          <w:tcPr>
            <w:tcW w:w="16180" w:type="dxa"/>
            <w:gridSpan w:val="39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BC3BFF" w:rsidRPr="00967022" w:rsidRDefault="00BC3BFF" w:rsidP="008E175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15E1156F" wp14:editId="770003AF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BFF" w:rsidRPr="00967022" w:rsidRDefault="00BC3BFF" w:rsidP="008E175C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C3BFF" w:rsidRPr="00967022" w:rsidTr="00D837D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C3BFF" w:rsidRPr="00967022" w:rsidRDefault="00BC3BFF" w:rsidP="008E175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03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94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08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BC3BFF" w:rsidRPr="00967022" w:rsidRDefault="00BC3BFF" w:rsidP="008E175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BC3BFF" w:rsidRPr="00967022" w:rsidRDefault="00BC3BFF" w:rsidP="008E175C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C3BFF" w:rsidRPr="00967022" w:rsidRDefault="00BC3BFF" w:rsidP="008E175C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BC3BFF" w:rsidRPr="00967022" w:rsidTr="00D837D8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BC3BFF" w:rsidRPr="00967022" w:rsidRDefault="00BC3BFF" w:rsidP="008E175C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45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4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3BFF" w:rsidRPr="00967022" w:rsidRDefault="00BC3BFF" w:rsidP="008E175C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BD33C1" w:rsidRPr="00967022" w:rsidTr="00D837D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نارگون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560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8314C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58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کانتینر</w:t>
            </w:r>
          </w:p>
        </w:tc>
        <w:tc>
          <w:tcPr>
            <w:tcW w:w="866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4/08/01</w:t>
            </w:r>
          </w:p>
        </w:tc>
        <w:tc>
          <w:tcPr>
            <w:tcW w:w="894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4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</w:tr>
      <w:tr w:rsidR="00BD33C1" w:rsidRPr="00967022" w:rsidTr="00D837D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2:2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BD33C1" w:rsidRPr="00967022" w:rsidTr="00D837D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پارس خزر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4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F65AE8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748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ریلی 4009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آهن ورق گر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08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08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 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33C1" w:rsidRPr="008E175C" w:rsidRDefault="00F65AE8" w:rsidP="00E4680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08:</w:t>
            </w:r>
            <w:r w:rsidR="00E4680B">
              <w:rPr>
                <w:rFonts w:cs="B Titr" w:hint="cs"/>
                <w:b/>
                <w:bCs/>
                <w:sz w:val="12"/>
                <w:szCs w:val="12"/>
                <w:rtl/>
              </w:rPr>
              <w:t>1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E4680B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33C1" w:rsidRPr="008E175C" w:rsidRDefault="00F65AE8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55</w:t>
            </w:r>
          </w:p>
        </w:tc>
      </w:tr>
      <w:tr w:rsidR="00BD33C1" w:rsidRPr="00967022" w:rsidTr="00D837D8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05:2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07:4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ب: 9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F65AE8"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1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F65AE8"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F65AE8"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1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F65AE8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اتمام</w:t>
            </w:r>
            <w:r w:rsidR="00BD33C1" w:rsidRPr="008E175C">
              <w:rPr>
                <w:rFonts w:cs="B Titr" w:hint="cs"/>
                <w:sz w:val="12"/>
                <w:szCs w:val="12"/>
                <w:rtl/>
              </w:rPr>
              <w:t xml:space="preserve"> بارگیری:</w:t>
            </w:r>
            <w:r w:rsidRPr="008E175C">
              <w:rPr>
                <w:rFonts w:cs="B Titr" w:hint="cs"/>
                <w:sz w:val="12"/>
                <w:szCs w:val="12"/>
                <w:rtl/>
              </w:rPr>
              <w:t>16:</w:t>
            </w:r>
            <w:r w:rsidR="00D93C13" w:rsidRPr="008E175C">
              <w:rPr>
                <w:rFonts w:cs="B Titr" w:hint="cs"/>
                <w:sz w:val="12"/>
                <w:szCs w:val="12"/>
                <w:rtl/>
              </w:rPr>
              <w:t>10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BD33C1" w:rsidRPr="00967022" w:rsidTr="00D837D8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بالتیسکی-11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65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محوط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ریلی 4008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خته-چوب گرد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09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0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14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 143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اتمام تخلیه</w:t>
            </w:r>
            <w:r w:rsidR="00E4680B">
              <w:rPr>
                <w:rFonts w:cs="B Titr" w:hint="cs"/>
                <w:sz w:val="12"/>
                <w:szCs w:val="12"/>
                <w:rtl/>
              </w:rPr>
              <w:t>:</w:t>
            </w:r>
            <w:r w:rsidRPr="008E175C">
              <w:rPr>
                <w:rFonts w:cs="B Titr" w:hint="cs"/>
                <w:sz w:val="12"/>
                <w:szCs w:val="12"/>
                <w:rtl/>
              </w:rPr>
              <w:t>09:1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02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57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33C1" w:rsidRPr="008E175C" w:rsidRDefault="00E4680B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13</w:t>
            </w:r>
          </w:p>
        </w:tc>
      </w:tr>
      <w:tr w:rsidR="00BD33C1" w:rsidRPr="00967022" w:rsidTr="00D837D8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6:3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08: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BD33C1" w:rsidRPr="00967022" w:rsidTr="00D837D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9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وی تی اس -2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 xml:space="preserve">امیر آروین صدر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08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935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 xml:space="preserve">محوطه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D82F97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ایتال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 xml:space="preserve">تخته 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کانتینر،سواری</w:t>
            </w:r>
          </w:p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پالت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0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0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3C1" w:rsidRPr="008E175C" w:rsidRDefault="00E4680B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33C1" w:rsidRPr="008E175C" w:rsidRDefault="00E4680B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7:0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33C1" w:rsidRPr="008E175C" w:rsidRDefault="00E4680B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E4680B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68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BD33C1" w:rsidRPr="00967022" w:rsidTr="00D837D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4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7: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ب:</w:t>
            </w:r>
            <w:r w:rsidR="000D50E6"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19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E37E30"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284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ب: </w:t>
            </w:r>
            <w:r w:rsidR="00195521"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479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 xml:space="preserve">باقی بارگیری: </w:t>
            </w:r>
            <w:r w:rsidR="00FE5736" w:rsidRPr="008E175C">
              <w:rPr>
                <w:rFonts w:cs="B Titr" w:hint="cs"/>
                <w:sz w:val="12"/>
                <w:szCs w:val="12"/>
                <w:rtl/>
              </w:rPr>
              <w:t>456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BD33C1" w:rsidRPr="00967022" w:rsidTr="00D837D8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1</w:t>
            </w:r>
          </w:p>
        </w:tc>
        <w:tc>
          <w:tcPr>
            <w:tcW w:w="8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آندور</w:t>
            </w:r>
          </w:p>
        </w:tc>
        <w:tc>
          <w:tcPr>
            <w:tcW w:w="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آریا ترابر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3137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سیلوی آگروتامین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مکنده آگروتامین</w:t>
            </w:r>
          </w:p>
        </w:tc>
        <w:tc>
          <w:tcPr>
            <w:tcW w:w="8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جو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3/08/0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3/08/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60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</w:t>
            </w:r>
            <w:r w:rsidR="00F452B9" w:rsidRPr="008E175C">
              <w:rPr>
                <w:rFonts w:cs="B Titr" w:hint="cs"/>
                <w:sz w:val="12"/>
                <w:szCs w:val="12"/>
                <w:rtl/>
              </w:rPr>
              <w:t xml:space="preserve"> 73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</w:t>
            </w:r>
            <w:r w:rsidR="00FA56EA" w:rsidRPr="008E175C">
              <w:rPr>
                <w:rFonts w:cs="B Titr" w:hint="cs"/>
                <w:sz w:val="12"/>
                <w:szCs w:val="12"/>
                <w:rtl/>
              </w:rPr>
              <w:t>38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</w:t>
            </w:r>
            <w:r w:rsidR="00FA56EA" w:rsidRPr="008E175C">
              <w:rPr>
                <w:rFonts w:cs="B Titr" w:hint="cs"/>
                <w:sz w:val="12"/>
                <w:szCs w:val="12"/>
                <w:rtl/>
              </w:rPr>
              <w:t>173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 xml:space="preserve">باقی تخلیه: </w:t>
            </w:r>
            <w:r w:rsidR="00FA56EA" w:rsidRPr="008E175C">
              <w:rPr>
                <w:rFonts w:cs="B Titr" w:hint="cs"/>
                <w:sz w:val="12"/>
                <w:szCs w:val="12"/>
                <w:rtl/>
              </w:rPr>
              <w:t>166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D33C1" w:rsidRPr="008E175C" w:rsidRDefault="00E4680B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18:45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BD33C1" w:rsidRPr="008E175C" w:rsidRDefault="00E4680B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92</w:t>
            </w: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BD33C1" w:rsidRPr="00967022" w:rsidTr="00D837D8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3:50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9A3253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6: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BD33C1" w:rsidRPr="00967022" w:rsidTr="00D837D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بوسکو گیلان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کشتیرانی بنیاد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531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حمل  یکسر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لیبهر4006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گندم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89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2/08/01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21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</w:t>
            </w:r>
            <w:r w:rsidR="00154A9B" w:rsidRPr="008E175C">
              <w:rPr>
                <w:rFonts w:cs="B Titr" w:hint="cs"/>
                <w:sz w:val="12"/>
                <w:szCs w:val="12"/>
                <w:rtl/>
              </w:rPr>
              <w:t xml:space="preserve">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</w:t>
            </w:r>
            <w:r w:rsidR="00154A9B" w:rsidRPr="008E175C">
              <w:rPr>
                <w:rFonts w:cs="B Titr" w:hint="cs"/>
                <w:sz w:val="12"/>
                <w:szCs w:val="12"/>
                <w:rtl/>
              </w:rPr>
              <w:t xml:space="preserve">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</w:t>
            </w:r>
            <w:r w:rsidR="00154A9B" w:rsidRPr="008E175C">
              <w:rPr>
                <w:rFonts w:cs="B Titr" w:hint="cs"/>
                <w:sz w:val="12"/>
                <w:szCs w:val="12"/>
                <w:rtl/>
              </w:rPr>
              <w:t xml:space="preserve"> 212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154A9B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اتمام</w:t>
            </w:r>
            <w:r w:rsidR="00BD33C1" w:rsidRPr="008E175C">
              <w:rPr>
                <w:rFonts w:cs="B Titr" w:hint="cs"/>
                <w:sz w:val="12"/>
                <w:szCs w:val="12"/>
                <w:rtl/>
              </w:rPr>
              <w:t xml:space="preserve"> تخلیه: </w:t>
            </w:r>
            <w:r w:rsidRPr="008E175C">
              <w:rPr>
                <w:rFonts w:cs="B Titr" w:hint="cs"/>
                <w:sz w:val="12"/>
                <w:szCs w:val="12"/>
                <w:rtl/>
              </w:rPr>
              <w:t>13:5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33C1" w:rsidRPr="008E175C" w:rsidRDefault="00154A9B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05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8E175C"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BD33C1" w:rsidRPr="008E175C" w:rsidRDefault="00154A9B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3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D33C1" w:rsidRPr="008E175C" w:rsidRDefault="00154A9B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53</w:t>
            </w:r>
          </w:p>
        </w:tc>
      </w:tr>
      <w:tr w:rsidR="00BD33C1" w:rsidRPr="00967022" w:rsidTr="00D837D8">
        <w:trPr>
          <w:trHeight w:val="23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09:15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2: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BD33C1" w:rsidRPr="00967022" w:rsidTr="00D837D8">
        <w:trPr>
          <w:trHeight w:val="234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33C1" w:rsidRPr="008E175C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3</w:t>
            </w:r>
          </w:p>
        </w:tc>
        <w:tc>
          <w:tcPr>
            <w:tcW w:w="8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FE149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پرند</w:t>
            </w:r>
          </w:p>
        </w:tc>
        <w:tc>
          <w:tcPr>
            <w:tcW w:w="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E33AA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E33AA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4744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E33AA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7E127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 xml:space="preserve">2/1هکتاری </w:t>
            </w:r>
          </w:p>
          <w:p w:rsidR="007E1275" w:rsidRPr="008E175C" w:rsidRDefault="007E1275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6000 متری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E33AA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لیبهر 4006</w:t>
            </w:r>
          </w:p>
        </w:tc>
        <w:tc>
          <w:tcPr>
            <w:tcW w:w="8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E33AA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eastAsia"/>
                <w:sz w:val="12"/>
                <w:szCs w:val="12"/>
                <w:rtl/>
              </w:rPr>
              <w:t>جو</w:t>
            </w:r>
            <w:r w:rsidRPr="008E175C">
              <w:rPr>
                <w:rFonts w:cs="B Titr"/>
                <w:sz w:val="12"/>
                <w:szCs w:val="12"/>
                <w:rtl/>
              </w:rPr>
              <w:t>-</w:t>
            </w:r>
            <w:r w:rsidRPr="008E175C">
              <w:rPr>
                <w:rFonts w:cs="B Titr" w:hint="eastAsia"/>
                <w:sz w:val="12"/>
                <w:szCs w:val="12"/>
                <w:rtl/>
              </w:rPr>
              <w:t>کانت</w:t>
            </w:r>
            <w:r w:rsidRPr="008E175C">
              <w:rPr>
                <w:rFonts w:cs="B Titr" w:hint="cs"/>
                <w:sz w:val="12"/>
                <w:szCs w:val="12"/>
                <w:rtl/>
              </w:rPr>
              <w:t>ی</w:t>
            </w:r>
            <w:r w:rsidRPr="008E175C">
              <w:rPr>
                <w:rFonts w:cs="B Titr" w:hint="eastAsia"/>
                <w:sz w:val="12"/>
                <w:szCs w:val="12"/>
                <w:rtl/>
              </w:rPr>
              <w:t>نر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33C1" w:rsidRPr="008E175C" w:rsidRDefault="00E33AA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D33C1" w:rsidRPr="008E175C" w:rsidRDefault="00E33AA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5/08/01</w:t>
            </w:r>
          </w:p>
        </w:tc>
        <w:tc>
          <w:tcPr>
            <w:tcW w:w="894" w:type="dxa"/>
            <w:gridSpan w:val="3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33C1" w:rsidRPr="008E175C" w:rsidRDefault="00E33AA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15/08/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D33C1" w:rsidRPr="008E175C" w:rsidRDefault="00E33AAD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33C1" w:rsidRPr="008E175C" w:rsidRDefault="00E33AAD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BD33C1" w:rsidRPr="008E175C" w:rsidRDefault="00E33AAD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</w:t>
            </w:r>
            <w:r w:rsidR="00E37E30" w:rsidRPr="008E175C">
              <w:rPr>
                <w:rFonts w:cs="B Titr" w:hint="cs"/>
                <w:sz w:val="12"/>
                <w:szCs w:val="12"/>
                <w:rtl/>
              </w:rPr>
              <w:t xml:space="preserve"> 13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33C1" w:rsidRPr="008E175C" w:rsidRDefault="00E33AAD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ت:</w:t>
            </w:r>
            <w:r w:rsidR="00E37E30" w:rsidRPr="008E175C">
              <w:rPr>
                <w:rFonts w:cs="B Titr" w:hint="cs"/>
                <w:sz w:val="12"/>
                <w:szCs w:val="12"/>
                <w:rtl/>
              </w:rPr>
              <w:t xml:space="preserve"> 1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D33C1" w:rsidRPr="008E175C" w:rsidRDefault="00E33AAD" w:rsidP="008E175C">
            <w:pPr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 xml:space="preserve">باقی تخلیه: </w:t>
            </w:r>
            <w:r w:rsidR="00FE5736" w:rsidRPr="008E175C">
              <w:rPr>
                <w:rFonts w:cs="B Titr" w:hint="cs"/>
                <w:sz w:val="12"/>
                <w:szCs w:val="12"/>
                <w:rtl/>
              </w:rPr>
              <w:t>4731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D33C1" w:rsidRPr="008E175C" w:rsidRDefault="001377CF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00:20</w:t>
            </w:r>
          </w:p>
        </w:tc>
        <w:tc>
          <w:tcPr>
            <w:tcW w:w="630" w:type="dxa"/>
            <w:gridSpan w:val="2"/>
            <w:vMerge w:val="restart"/>
            <w:vAlign w:val="center"/>
          </w:tcPr>
          <w:p w:rsidR="00BD33C1" w:rsidRPr="008E175C" w:rsidRDefault="001377CF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BD33C1" w:rsidRPr="008E175C" w:rsidRDefault="001377CF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33</w:t>
            </w: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D33C1" w:rsidRPr="008E175C" w:rsidRDefault="001377CF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*</w:t>
            </w:r>
          </w:p>
        </w:tc>
      </w:tr>
      <w:tr w:rsidR="00BD33C1" w:rsidRPr="00967022" w:rsidTr="00D837D8">
        <w:trPr>
          <w:trHeight w:val="23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6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E33AAD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02:15</w:t>
            </w:r>
          </w:p>
        </w:tc>
        <w:tc>
          <w:tcPr>
            <w:tcW w:w="894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FA56EA" w:rsidP="008E175C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E175C">
              <w:rPr>
                <w:rFonts w:cs="B Titr" w:hint="cs"/>
                <w:sz w:val="12"/>
                <w:szCs w:val="12"/>
                <w:rtl/>
              </w:rPr>
              <w:t>05:00</w:t>
            </w:r>
          </w:p>
        </w:tc>
        <w:tc>
          <w:tcPr>
            <w:tcW w:w="6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both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33C1" w:rsidRPr="008E175C" w:rsidRDefault="00BD33C1" w:rsidP="008E175C">
            <w:pPr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D33C1" w:rsidRPr="008E175C" w:rsidRDefault="00BD33C1" w:rsidP="008E175C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E4680B" w:rsidRPr="00967022" w:rsidTr="00D837D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8"/>
            <w:tcBorders>
              <w:top w:val="single" w:sz="12" w:space="0" w:color="auto"/>
            </w:tcBorders>
          </w:tcPr>
          <w:p w:rsidR="00E4680B" w:rsidRPr="00967022" w:rsidRDefault="00E4680B" w:rsidP="00E4680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Pr="00967022" w:rsidRDefault="00D10149" w:rsidP="00F36983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4"/>
          <w:szCs w:val="14"/>
          <w:rtl/>
        </w:rPr>
        <w:t xml:space="preserve">     </w:t>
      </w:r>
      <w:r w:rsidR="00DE6B02" w:rsidRPr="00967022">
        <w:rPr>
          <w:rFonts w:cs="B Titr" w:hint="cs"/>
          <w:sz w:val="16"/>
          <w:szCs w:val="16"/>
          <w:rtl/>
        </w:rPr>
        <w:t xml:space="preserve">       </w:t>
      </w:r>
      <w:r w:rsidR="00247318" w:rsidRPr="00967022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EB6D33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967022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967022">
        <w:rPr>
          <w:rFonts w:cs="B Titr" w:hint="cs"/>
          <w:sz w:val="16"/>
          <w:szCs w:val="16"/>
          <w:rtl/>
        </w:rPr>
        <w:t xml:space="preserve">                    </w:t>
      </w:r>
      <w:r w:rsidRPr="00967022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EB6D33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B62" w:rsidRDefault="00236B62" w:rsidP="00B303AF">
      <w:pPr>
        <w:spacing w:after="0" w:line="240" w:lineRule="auto"/>
      </w:pPr>
      <w:r>
        <w:separator/>
      </w:r>
    </w:p>
  </w:endnote>
  <w:endnote w:type="continuationSeparator" w:id="0">
    <w:p w:rsidR="00236B62" w:rsidRDefault="00236B62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B62" w:rsidRDefault="00236B62" w:rsidP="00B303AF">
      <w:pPr>
        <w:spacing w:after="0" w:line="240" w:lineRule="auto"/>
      </w:pPr>
      <w:r>
        <w:separator/>
      </w:r>
    </w:p>
  </w:footnote>
  <w:footnote w:type="continuationSeparator" w:id="0">
    <w:p w:rsidR="00236B62" w:rsidRDefault="00236B62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B4"/>
    <w:rsid w:val="00000E1E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8E"/>
    <w:rsid w:val="00003D65"/>
    <w:rsid w:val="00003F0F"/>
    <w:rsid w:val="00004111"/>
    <w:rsid w:val="0000413C"/>
    <w:rsid w:val="000041E7"/>
    <w:rsid w:val="000042B2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0F33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179"/>
    <w:rsid w:val="000301A5"/>
    <w:rsid w:val="000301F3"/>
    <w:rsid w:val="00030239"/>
    <w:rsid w:val="00030295"/>
    <w:rsid w:val="000304F9"/>
    <w:rsid w:val="000306B5"/>
    <w:rsid w:val="00030A74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9A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301A"/>
    <w:rsid w:val="0005303C"/>
    <w:rsid w:val="00053093"/>
    <w:rsid w:val="0005309E"/>
    <w:rsid w:val="000530A3"/>
    <w:rsid w:val="000530BC"/>
    <w:rsid w:val="000530EE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F6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6AFD"/>
    <w:rsid w:val="00056DD0"/>
    <w:rsid w:val="000570A7"/>
    <w:rsid w:val="000570BB"/>
    <w:rsid w:val="00057275"/>
    <w:rsid w:val="0005729A"/>
    <w:rsid w:val="000572B8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75"/>
    <w:rsid w:val="000700F0"/>
    <w:rsid w:val="00070365"/>
    <w:rsid w:val="00070419"/>
    <w:rsid w:val="000705CA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54"/>
    <w:rsid w:val="00071FBF"/>
    <w:rsid w:val="000721DC"/>
    <w:rsid w:val="00072364"/>
    <w:rsid w:val="000723A1"/>
    <w:rsid w:val="000723F0"/>
    <w:rsid w:val="00072477"/>
    <w:rsid w:val="0007254B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867"/>
    <w:rsid w:val="00074870"/>
    <w:rsid w:val="00074878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9BB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64B"/>
    <w:rsid w:val="0008465A"/>
    <w:rsid w:val="0008466E"/>
    <w:rsid w:val="00084701"/>
    <w:rsid w:val="00084774"/>
    <w:rsid w:val="00084785"/>
    <w:rsid w:val="000847F5"/>
    <w:rsid w:val="0008481B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1B06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516"/>
    <w:rsid w:val="000D5592"/>
    <w:rsid w:val="000D5638"/>
    <w:rsid w:val="000D5988"/>
    <w:rsid w:val="000D5A73"/>
    <w:rsid w:val="000D5CCF"/>
    <w:rsid w:val="000D5F6B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5EBD"/>
    <w:rsid w:val="000F5F73"/>
    <w:rsid w:val="000F610A"/>
    <w:rsid w:val="000F61E8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F1C"/>
    <w:rsid w:val="00130085"/>
    <w:rsid w:val="00130099"/>
    <w:rsid w:val="001301AE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F5"/>
    <w:rsid w:val="00132403"/>
    <w:rsid w:val="0013241A"/>
    <w:rsid w:val="0013248A"/>
    <w:rsid w:val="001324EF"/>
    <w:rsid w:val="0013255C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360"/>
    <w:rsid w:val="00162401"/>
    <w:rsid w:val="00162443"/>
    <w:rsid w:val="001624CD"/>
    <w:rsid w:val="00162589"/>
    <w:rsid w:val="00162628"/>
    <w:rsid w:val="00162635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8F"/>
    <w:rsid w:val="00173A61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6BC"/>
    <w:rsid w:val="001827B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81"/>
    <w:rsid w:val="00196981"/>
    <w:rsid w:val="00196B7C"/>
    <w:rsid w:val="00196C32"/>
    <w:rsid w:val="00196D8A"/>
    <w:rsid w:val="00196DD1"/>
    <w:rsid w:val="00196E0C"/>
    <w:rsid w:val="00196E7F"/>
    <w:rsid w:val="00197139"/>
    <w:rsid w:val="00197170"/>
    <w:rsid w:val="001971BD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6D"/>
    <w:rsid w:val="001B646F"/>
    <w:rsid w:val="001B6500"/>
    <w:rsid w:val="001B662F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01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11"/>
    <w:rsid w:val="001D3CC5"/>
    <w:rsid w:val="001D3E10"/>
    <w:rsid w:val="001D3E86"/>
    <w:rsid w:val="001D4088"/>
    <w:rsid w:val="001D4279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BE"/>
    <w:rsid w:val="002251B9"/>
    <w:rsid w:val="002253C3"/>
    <w:rsid w:val="002256BD"/>
    <w:rsid w:val="00225BB1"/>
    <w:rsid w:val="00225BE4"/>
    <w:rsid w:val="00225C89"/>
    <w:rsid w:val="00225E87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A7"/>
    <w:rsid w:val="00231271"/>
    <w:rsid w:val="0023132A"/>
    <w:rsid w:val="00231434"/>
    <w:rsid w:val="00231532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C2C"/>
    <w:rsid w:val="00234D45"/>
    <w:rsid w:val="00234D62"/>
    <w:rsid w:val="00234DF2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B62"/>
    <w:rsid w:val="00236C6A"/>
    <w:rsid w:val="00236C74"/>
    <w:rsid w:val="00236CAF"/>
    <w:rsid w:val="00236EB6"/>
    <w:rsid w:val="00236F5B"/>
    <w:rsid w:val="002371E5"/>
    <w:rsid w:val="0023720C"/>
    <w:rsid w:val="0023742F"/>
    <w:rsid w:val="0023754E"/>
    <w:rsid w:val="002376BD"/>
    <w:rsid w:val="00237776"/>
    <w:rsid w:val="00237945"/>
    <w:rsid w:val="002379A3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F3"/>
    <w:rsid w:val="00240C31"/>
    <w:rsid w:val="00240CC3"/>
    <w:rsid w:val="00240CFC"/>
    <w:rsid w:val="00240E37"/>
    <w:rsid w:val="00240EE3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B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8EF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F3"/>
    <w:rsid w:val="00265AB5"/>
    <w:rsid w:val="00265B18"/>
    <w:rsid w:val="00265BF4"/>
    <w:rsid w:val="00265D8F"/>
    <w:rsid w:val="00265E5D"/>
    <w:rsid w:val="00265E7D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83"/>
    <w:rsid w:val="00291BD8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59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B7F"/>
    <w:rsid w:val="002D3CAC"/>
    <w:rsid w:val="002D3DF4"/>
    <w:rsid w:val="002D3E1E"/>
    <w:rsid w:val="002D443A"/>
    <w:rsid w:val="002D44FC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E3F"/>
    <w:rsid w:val="002E4F5C"/>
    <w:rsid w:val="002E5201"/>
    <w:rsid w:val="002E5256"/>
    <w:rsid w:val="002E5658"/>
    <w:rsid w:val="002E5857"/>
    <w:rsid w:val="002E5BC4"/>
    <w:rsid w:val="002E61CF"/>
    <w:rsid w:val="002E624D"/>
    <w:rsid w:val="002E63BD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908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C07"/>
    <w:rsid w:val="002F4CA3"/>
    <w:rsid w:val="002F4CF5"/>
    <w:rsid w:val="002F4EF1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44"/>
    <w:rsid w:val="003126D9"/>
    <w:rsid w:val="003128CC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3071"/>
    <w:rsid w:val="0032309F"/>
    <w:rsid w:val="00323571"/>
    <w:rsid w:val="003236AA"/>
    <w:rsid w:val="00323966"/>
    <w:rsid w:val="00323AA6"/>
    <w:rsid w:val="00323B8C"/>
    <w:rsid w:val="00323C14"/>
    <w:rsid w:val="00323C66"/>
    <w:rsid w:val="00323CD7"/>
    <w:rsid w:val="00323E1E"/>
    <w:rsid w:val="00323E6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CA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917"/>
    <w:rsid w:val="00332B58"/>
    <w:rsid w:val="00332BD1"/>
    <w:rsid w:val="00332C36"/>
    <w:rsid w:val="00332DB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BEA"/>
    <w:rsid w:val="00333BF9"/>
    <w:rsid w:val="00333C60"/>
    <w:rsid w:val="00333CCD"/>
    <w:rsid w:val="0033407D"/>
    <w:rsid w:val="00334169"/>
    <w:rsid w:val="00334341"/>
    <w:rsid w:val="00334514"/>
    <w:rsid w:val="00334589"/>
    <w:rsid w:val="003345D4"/>
    <w:rsid w:val="0033484C"/>
    <w:rsid w:val="00334A03"/>
    <w:rsid w:val="00334A45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B38"/>
    <w:rsid w:val="00336C0A"/>
    <w:rsid w:val="00336CA0"/>
    <w:rsid w:val="00336DB4"/>
    <w:rsid w:val="00336E94"/>
    <w:rsid w:val="00336F7D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18E"/>
    <w:rsid w:val="003401BE"/>
    <w:rsid w:val="00340279"/>
    <w:rsid w:val="003402E9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52B"/>
    <w:rsid w:val="00341B21"/>
    <w:rsid w:val="00341D59"/>
    <w:rsid w:val="003420F7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231"/>
    <w:rsid w:val="0034446E"/>
    <w:rsid w:val="003444FF"/>
    <w:rsid w:val="0034453E"/>
    <w:rsid w:val="0034455A"/>
    <w:rsid w:val="003445B6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82E"/>
    <w:rsid w:val="003608EE"/>
    <w:rsid w:val="00360D67"/>
    <w:rsid w:val="00360EC1"/>
    <w:rsid w:val="00360FAC"/>
    <w:rsid w:val="0036115C"/>
    <w:rsid w:val="003611BD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83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8C6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68"/>
    <w:rsid w:val="00393923"/>
    <w:rsid w:val="00393AE2"/>
    <w:rsid w:val="00393E7E"/>
    <w:rsid w:val="00394050"/>
    <w:rsid w:val="0039414A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A61"/>
    <w:rsid w:val="003A5B72"/>
    <w:rsid w:val="003A5E45"/>
    <w:rsid w:val="003A5F28"/>
    <w:rsid w:val="003A6139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D6"/>
    <w:rsid w:val="003A7809"/>
    <w:rsid w:val="003A78FF"/>
    <w:rsid w:val="003A7D2F"/>
    <w:rsid w:val="003B0065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6C"/>
    <w:rsid w:val="003B4C36"/>
    <w:rsid w:val="003B4EA0"/>
    <w:rsid w:val="003B4F2B"/>
    <w:rsid w:val="003B4F3A"/>
    <w:rsid w:val="003B4F9C"/>
    <w:rsid w:val="003B51A0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30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B14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E0"/>
    <w:rsid w:val="00415CBE"/>
    <w:rsid w:val="00415DB3"/>
    <w:rsid w:val="00415F6D"/>
    <w:rsid w:val="00415FD9"/>
    <w:rsid w:val="00416096"/>
    <w:rsid w:val="00416229"/>
    <w:rsid w:val="00416458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D2"/>
    <w:rsid w:val="00427411"/>
    <w:rsid w:val="00427438"/>
    <w:rsid w:val="0042749F"/>
    <w:rsid w:val="004275F8"/>
    <w:rsid w:val="00427651"/>
    <w:rsid w:val="0042769E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45"/>
    <w:rsid w:val="00434C43"/>
    <w:rsid w:val="00434C64"/>
    <w:rsid w:val="00434C83"/>
    <w:rsid w:val="00434C8C"/>
    <w:rsid w:val="00434D08"/>
    <w:rsid w:val="00434D60"/>
    <w:rsid w:val="00434DFE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D7"/>
    <w:rsid w:val="004373AD"/>
    <w:rsid w:val="00437847"/>
    <w:rsid w:val="004379AD"/>
    <w:rsid w:val="004379FC"/>
    <w:rsid w:val="00437B34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7A7"/>
    <w:rsid w:val="00455802"/>
    <w:rsid w:val="00455956"/>
    <w:rsid w:val="004559D6"/>
    <w:rsid w:val="00455A1A"/>
    <w:rsid w:val="00455AC5"/>
    <w:rsid w:val="00455BA5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E4"/>
    <w:rsid w:val="00462924"/>
    <w:rsid w:val="00462AF2"/>
    <w:rsid w:val="00462C96"/>
    <w:rsid w:val="00462DD2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58"/>
    <w:rsid w:val="00476495"/>
    <w:rsid w:val="00476532"/>
    <w:rsid w:val="00476652"/>
    <w:rsid w:val="00476702"/>
    <w:rsid w:val="00476921"/>
    <w:rsid w:val="00476B51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6E3"/>
    <w:rsid w:val="00481904"/>
    <w:rsid w:val="00481A33"/>
    <w:rsid w:val="00481B7A"/>
    <w:rsid w:val="00481DFD"/>
    <w:rsid w:val="00481E74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1E8"/>
    <w:rsid w:val="00483248"/>
    <w:rsid w:val="00483289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A8A"/>
    <w:rsid w:val="00487A9F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60"/>
    <w:rsid w:val="004A308B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7A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A6A"/>
    <w:rsid w:val="004C7A7C"/>
    <w:rsid w:val="004C7AEB"/>
    <w:rsid w:val="004C7B68"/>
    <w:rsid w:val="004C7BB3"/>
    <w:rsid w:val="004C7BF9"/>
    <w:rsid w:val="004C7C4D"/>
    <w:rsid w:val="004C7C4F"/>
    <w:rsid w:val="004C7CDD"/>
    <w:rsid w:val="004C7D35"/>
    <w:rsid w:val="004C7F46"/>
    <w:rsid w:val="004D0125"/>
    <w:rsid w:val="004D0155"/>
    <w:rsid w:val="004D019B"/>
    <w:rsid w:val="004D025A"/>
    <w:rsid w:val="004D02DA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B5"/>
    <w:rsid w:val="004D2F33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CF"/>
    <w:rsid w:val="004E5A97"/>
    <w:rsid w:val="004E5AE3"/>
    <w:rsid w:val="004E5B09"/>
    <w:rsid w:val="004E5B91"/>
    <w:rsid w:val="004E5BA7"/>
    <w:rsid w:val="004E5BCA"/>
    <w:rsid w:val="004E5C12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6AC"/>
    <w:rsid w:val="00500717"/>
    <w:rsid w:val="005007CB"/>
    <w:rsid w:val="00500853"/>
    <w:rsid w:val="00500913"/>
    <w:rsid w:val="005009E0"/>
    <w:rsid w:val="00500C00"/>
    <w:rsid w:val="00500C0C"/>
    <w:rsid w:val="00500D2B"/>
    <w:rsid w:val="00500DC6"/>
    <w:rsid w:val="00500DE4"/>
    <w:rsid w:val="00500FAB"/>
    <w:rsid w:val="00501003"/>
    <w:rsid w:val="0050100F"/>
    <w:rsid w:val="005010A4"/>
    <w:rsid w:val="005010AC"/>
    <w:rsid w:val="00501149"/>
    <w:rsid w:val="00501185"/>
    <w:rsid w:val="00501569"/>
    <w:rsid w:val="00501593"/>
    <w:rsid w:val="0050166C"/>
    <w:rsid w:val="00501758"/>
    <w:rsid w:val="005019ED"/>
    <w:rsid w:val="00501AA7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B5"/>
    <w:rsid w:val="00524780"/>
    <w:rsid w:val="00524875"/>
    <w:rsid w:val="005248A3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64"/>
    <w:rsid w:val="00545736"/>
    <w:rsid w:val="005458BD"/>
    <w:rsid w:val="005458C7"/>
    <w:rsid w:val="00545AA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2A7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D7F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52C"/>
    <w:rsid w:val="005C653B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C05"/>
    <w:rsid w:val="005C7C67"/>
    <w:rsid w:val="005C7CF8"/>
    <w:rsid w:val="005C7D5A"/>
    <w:rsid w:val="005C7E02"/>
    <w:rsid w:val="005C7E05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761"/>
    <w:rsid w:val="005E08A7"/>
    <w:rsid w:val="005E09B4"/>
    <w:rsid w:val="005E0D5D"/>
    <w:rsid w:val="005E0E41"/>
    <w:rsid w:val="005E0EA5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2AE"/>
    <w:rsid w:val="006023C9"/>
    <w:rsid w:val="00602426"/>
    <w:rsid w:val="006024D8"/>
    <w:rsid w:val="00602514"/>
    <w:rsid w:val="0060254D"/>
    <w:rsid w:val="00602727"/>
    <w:rsid w:val="0060286D"/>
    <w:rsid w:val="00602944"/>
    <w:rsid w:val="00602BAA"/>
    <w:rsid w:val="00602EBE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C80"/>
    <w:rsid w:val="00610D48"/>
    <w:rsid w:val="00610D6C"/>
    <w:rsid w:val="00610EEE"/>
    <w:rsid w:val="00610FF8"/>
    <w:rsid w:val="0061118F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9E"/>
    <w:rsid w:val="00627207"/>
    <w:rsid w:val="00627391"/>
    <w:rsid w:val="006273A1"/>
    <w:rsid w:val="006273C9"/>
    <w:rsid w:val="00627517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551"/>
    <w:rsid w:val="006365F1"/>
    <w:rsid w:val="0063672C"/>
    <w:rsid w:val="006367B2"/>
    <w:rsid w:val="00636BE6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71"/>
    <w:rsid w:val="00641B92"/>
    <w:rsid w:val="00641BEF"/>
    <w:rsid w:val="00641C23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5A8"/>
    <w:rsid w:val="0066261B"/>
    <w:rsid w:val="0066263A"/>
    <w:rsid w:val="006626BA"/>
    <w:rsid w:val="00662770"/>
    <w:rsid w:val="006627CB"/>
    <w:rsid w:val="0066285C"/>
    <w:rsid w:val="00662A47"/>
    <w:rsid w:val="00662B75"/>
    <w:rsid w:val="00662BE7"/>
    <w:rsid w:val="00662BF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E5A"/>
    <w:rsid w:val="00677EF8"/>
    <w:rsid w:val="00677F64"/>
    <w:rsid w:val="00680012"/>
    <w:rsid w:val="00680130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CDD"/>
    <w:rsid w:val="00684DEC"/>
    <w:rsid w:val="00684DFF"/>
    <w:rsid w:val="00684E3D"/>
    <w:rsid w:val="00684EEE"/>
    <w:rsid w:val="00685148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E6"/>
    <w:rsid w:val="00686EF2"/>
    <w:rsid w:val="006871D0"/>
    <w:rsid w:val="0068752A"/>
    <w:rsid w:val="006875A0"/>
    <w:rsid w:val="006876BF"/>
    <w:rsid w:val="00687730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46D"/>
    <w:rsid w:val="006B74C9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CD8"/>
    <w:rsid w:val="006D1CF8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B74"/>
    <w:rsid w:val="006D2CEC"/>
    <w:rsid w:val="006D2D38"/>
    <w:rsid w:val="006D328C"/>
    <w:rsid w:val="006D34A1"/>
    <w:rsid w:val="006D3558"/>
    <w:rsid w:val="006D3676"/>
    <w:rsid w:val="006D3683"/>
    <w:rsid w:val="006D368E"/>
    <w:rsid w:val="006D3718"/>
    <w:rsid w:val="006D39C3"/>
    <w:rsid w:val="006D39CB"/>
    <w:rsid w:val="006D3AB4"/>
    <w:rsid w:val="006D3BE2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751"/>
    <w:rsid w:val="00714868"/>
    <w:rsid w:val="007149A2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F8C"/>
    <w:rsid w:val="00720F92"/>
    <w:rsid w:val="00720FA9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B"/>
    <w:rsid w:val="0072716A"/>
    <w:rsid w:val="007272F7"/>
    <w:rsid w:val="007272FE"/>
    <w:rsid w:val="0072746B"/>
    <w:rsid w:val="0072768F"/>
    <w:rsid w:val="0072769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51"/>
    <w:rsid w:val="0073088C"/>
    <w:rsid w:val="00730977"/>
    <w:rsid w:val="007309B4"/>
    <w:rsid w:val="007309E5"/>
    <w:rsid w:val="00730B98"/>
    <w:rsid w:val="00730C9B"/>
    <w:rsid w:val="00730CA0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BDC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891"/>
    <w:rsid w:val="007419F8"/>
    <w:rsid w:val="00741A44"/>
    <w:rsid w:val="00741A7F"/>
    <w:rsid w:val="00741BC8"/>
    <w:rsid w:val="00741C4E"/>
    <w:rsid w:val="00741CDE"/>
    <w:rsid w:val="00741E81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486"/>
    <w:rsid w:val="007466E4"/>
    <w:rsid w:val="00746973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89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F1F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4A"/>
    <w:rsid w:val="00770B4C"/>
    <w:rsid w:val="00770E8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E1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E7"/>
    <w:rsid w:val="007A5FEC"/>
    <w:rsid w:val="007A603D"/>
    <w:rsid w:val="007A6068"/>
    <w:rsid w:val="007A60A6"/>
    <w:rsid w:val="007A60DB"/>
    <w:rsid w:val="007A60F8"/>
    <w:rsid w:val="007A60FC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80E"/>
    <w:rsid w:val="007D0844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4D3"/>
    <w:rsid w:val="007E45DF"/>
    <w:rsid w:val="007E463C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F7"/>
    <w:rsid w:val="0080390E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B0E"/>
    <w:rsid w:val="00822C7A"/>
    <w:rsid w:val="00822D08"/>
    <w:rsid w:val="00822E30"/>
    <w:rsid w:val="00822F75"/>
    <w:rsid w:val="0082300E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C3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4BC"/>
    <w:rsid w:val="008314CF"/>
    <w:rsid w:val="00831514"/>
    <w:rsid w:val="00831625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D0E"/>
    <w:rsid w:val="00847DCD"/>
    <w:rsid w:val="00847E7E"/>
    <w:rsid w:val="00847F06"/>
    <w:rsid w:val="008501EA"/>
    <w:rsid w:val="00850214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2223"/>
    <w:rsid w:val="00852246"/>
    <w:rsid w:val="008523FB"/>
    <w:rsid w:val="008524E3"/>
    <w:rsid w:val="0085253B"/>
    <w:rsid w:val="00852567"/>
    <w:rsid w:val="008527D5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F81"/>
    <w:rsid w:val="00853FAF"/>
    <w:rsid w:val="00853FFA"/>
    <w:rsid w:val="008541DB"/>
    <w:rsid w:val="0085428B"/>
    <w:rsid w:val="00854425"/>
    <w:rsid w:val="0085484F"/>
    <w:rsid w:val="00854A19"/>
    <w:rsid w:val="00854C5F"/>
    <w:rsid w:val="00854CB6"/>
    <w:rsid w:val="00854E20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A67"/>
    <w:rsid w:val="00862AEB"/>
    <w:rsid w:val="00862CEC"/>
    <w:rsid w:val="00862D2C"/>
    <w:rsid w:val="00862DC1"/>
    <w:rsid w:val="00862DD2"/>
    <w:rsid w:val="008630A0"/>
    <w:rsid w:val="00863104"/>
    <w:rsid w:val="008631F7"/>
    <w:rsid w:val="008632A6"/>
    <w:rsid w:val="00863372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83"/>
    <w:rsid w:val="0086666E"/>
    <w:rsid w:val="00866A39"/>
    <w:rsid w:val="00866A49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B70"/>
    <w:rsid w:val="00872B9E"/>
    <w:rsid w:val="00872BA1"/>
    <w:rsid w:val="00872BB7"/>
    <w:rsid w:val="00872C93"/>
    <w:rsid w:val="00872DE2"/>
    <w:rsid w:val="00872E05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313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F4"/>
    <w:rsid w:val="00895D2D"/>
    <w:rsid w:val="0089605E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4DD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776"/>
    <w:rsid w:val="008B185E"/>
    <w:rsid w:val="008B1D40"/>
    <w:rsid w:val="008B1DA0"/>
    <w:rsid w:val="008B1E27"/>
    <w:rsid w:val="008B1EFC"/>
    <w:rsid w:val="008B1F8D"/>
    <w:rsid w:val="008B211C"/>
    <w:rsid w:val="008B213B"/>
    <w:rsid w:val="008B2260"/>
    <w:rsid w:val="008B236C"/>
    <w:rsid w:val="008B2593"/>
    <w:rsid w:val="008B25EF"/>
    <w:rsid w:val="008B27FD"/>
    <w:rsid w:val="008B285E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93A"/>
    <w:rsid w:val="008B4A7D"/>
    <w:rsid w:val="008B4B0D"/>
    <w:rsid w:val="008B4B9A"/>
    <w:rsid w:val="008B4CE5"/>
    <w:rsid w:val="008B4DD0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9E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7D8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DE"/>
    <w:rsid w:val="00906ADD"/>
    <w:rsid w:val="00906BFB"/>
    <w:rsid w:val="00906F3E"/>
    <w:rsid w:val="00906FA4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F59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506"/>
    <w:rsid w:val="00920571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651"/>
    <w:rsid w:val="009227E6"/>
    <w:rsid w:val="009228AE"/>
    <w:rsid w:val="0092295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B4E"/>
    <w:rsid w:val="00946BBC"/>
    <w:rsid w:val="00946C17"/>
    <w:rsid w:val="00946F3F"/>
    <w:rsid w:val="00947017"/>
    <w:rsid w:val="00947099"/>
    <w:rsid w:val="0094714B"/>
    <w:rsid w:val="00947381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462"/>
    <w:rsid w:val="0095248D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E21"/>
    <w:rsid w:val="00960F6E"/>
    <w:rsid w:val="009610BB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C01"/>
    <w:rsid w:val="00961C2D"/>
    <w:rsid w:val="00961C68"/>
    <w:rsid w:val="00961DE8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94"/>
    <w:rsid w:val="00963CF2"/>
    <w:rsid w:val="00963EF2"/>
    <w:rsid w:val="00964077"/>
    <w:rsid w:val="00964123"/>
    <w:rsid w:val="00964196"/>
    <w:rsid w:val="009641EB"/>
    <w:rsid w:val="0096448D"/>
    <w:rsid w:val="00964777"/>
    <w:rsid w:val="00964858"/>
    <w:rsid w:val="009648C0"/>
    <w:rsid w:val="0096490B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90"/>
    <w:rsid w:val="009676D0"/>
    <w:rsid w:val="00967AE8"/>
    <w:rsid w:val="00967B27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95C"/>
    <w:rsid w:val="0097198C"/>
    <w:rsid w:val="009719BA"/>
    <w:rsid w:val="00971A1F"/>
    <w:rsid w:val="00971A4F"/>
    <w:rsid w:val="00971AE6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80A"/>
    <w:rsid w:val="00986832"/>
    <w:rsid w:val="00986C07"/>
    <w:rsid w:val="00986DE3"/>
    <w:rsid w:val="00986EE1"/>
    <w:rsid w:val="00986F2F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FD"/>
    <w:rsid w:val="009A7200"/>
    <w:rsid w:val="009A7267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01A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F0"/>
    <w:rsid w:val="009B27A3"/>
    <w:rsid w:val="009B2871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E8"/>
    <w:rsid w:val="009C11F6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A68"/>
    <w:rsid w:val="009D6DBF"/>
    <w:rsid w:val="009D6DF1"/>
    <w:rsid w:val="009D6E10"/>
    <w:rsid w:val="009D6E15"/>
    <w:rsid w:val="009D6F09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504C"/>
    <w:rsid w:val="009E5173"/>
    <w:rsid w:val="009E518D"/>
    <w:rsid w:val="009E527D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BE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A19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DA6"/>
    <w:rsid w:val="00A06F90"/>
    <w:rsid w:val="00A06FF4"/>
    <w:rsid w:val="00A07012"/>
    <w:rsid w:val="00A07108"/>
    <w:rsid w:val="00A0719B"/>
    <w:rsid w:val="00A071DE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16"/>
    <w:rsid w:val="00A13758"/>
    <w:rsid w:val="00A13A31"/>
    <w:rsid w:val="00A13BAA"/>
    <w:rsid w:val="00A13C16"/>
    <w:rsid w:val="00A13E0F"/>
    <w:rsid w:val="00A13EB9"/>
    <w:rsid w:val="00A14019"/>
    <w:rsid w:val="00A140EC"/>
    <w:rsid w:val="00A14169"/>
    <w:rsid w:val="00A14247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E9"/>
    <w:rsid w:val="00A2073F"/>
    <w:rsid w:val="00A20819"/>
    <w:rsid w:val="00A209C0"/>
    <w:rsid w:val="00A20EA9"/>
    <w:rsid w:val="00A21010"/>
    <w:rsid w:val="00A2105B"/>
    <w:rsid w:val="00A211F8"/>
    <w:rsid w:val="00A21390"/>
    <w:rsid w:val="00A21586"/>
    <w:rsid w:val="00A21729"/>
    <w:rsid w:val="00A217EF"/>
    <w:rsid w:val="00A21829"/>
    <w:rsid w:val="00A21AA0"/>
    <w:rsid w:val="00A21B02"/>
    <w:rsid w:val="00A21BBA"/>
    <w:rsid w:val="00A21BCB"/>
    <w:rsid w:val="00A21C76"/>
    <w:rsid w:val="00A21DD9"/>
    <w:rsid w:val="00A21E23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BC4"/>
    <w:rsid w:val="00A25C38"/>
    <w:rsid w:val="00A25E10"/>
    <w:rsid w:val="00A25E4B"/>
    <w:rsid w:val="00A25E63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DBC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97"/>
    <w:rsid w:val="00A479B4"/>
    <w:rsid w:val="00A47B95"/>
    <w:rsid w:val="00A47C91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E51"/>
    <w:rsid w:val="00A86EFF"/>
    <w:rsid w:val="00A86F3A"/>
    <w:rsid w:val="00A86F3E"/>
    <w:rsid w:val="00A8700F"/>
    <w:rsid w:val="00A87134"/>
    <w:rsid w:val="00A87350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B9D"/>
    <w:rsid w:val="00A87EB3"/>
    <w:rsid w:val="00A9002E"/>
    <w:rsid w:val="00A902CF"/>
    <w:rsid w:val="00A905BF"/>
    <w:rsid w:val="00A90906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229"/>
    <w:rsid w:val="00A9723F"/>
    <w:rsid w:val="00A972FA"/>
    <w:rsid w:val="00A97327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FA"/>
    <w:rsid w:val="00AA2B33"/>
    <w:rsid w:val="00AA2B91"/>
    <w:rsid w:val="00AA2D8F"/>
    <w:rsid w:val="00AA2EB2"/>
    <w:rsid w:val="00AA2F7B"/>
    <w:rsid w:val="00AA30C3"/>
    <w:rsid w:val="00AA30D7"/>
    <w:rsid w:val="00AA313E"/>
    <w:rsid w:val="00AA3232"/>
    <w:rsid w:val="00AA3260"/>
    <w:rsid w:val="00AA32C8"/>
    <w:rsid w:val="00AA34C6"/>
    <w:rsid w:val="00AA3587"/>
    <w:rsid w:val="00AA3591"/>
    <w:rsid w:val="00AA3984"/>
    <w:rsid w:val="00AA39C6"/>
    <w:rsid w:val="00AA3C63"/>
    <w:rsid w:val="00AA3DB2"/>
    <w:rsid w:val="00AA3EBB"/>
    <w:rsid w:val="00AA3EE6"/>
    <w:rsid w:val="00AA3F2A"/>
    <w:rsid w:val="00AA40FF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10"/>
    <w:rsid w:val="00AA55CB"/>
    <w:rsid w:val="00AA5646"/>
    <w:rsid w:val="00AA57E9"/>
    <w:rsid w:val="00AA583D"/>
    <w:rsid w:val="00AA5A5E"/>
    <w:rsid w:val="00AA5B2C"/>
    <w:rsid w:val="00AA5C20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8FD"/>
    <w:rsid w:val="00AC19B7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E0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BE8"/>
    <w:rsid w:val="00B05D58"/>
    <w:rsid w:val="00B05EAF"/>
    <w:rsid w:val="00B05F50"/>
    <w:rsid w:val="00B06014"/>
    <w:rsid w:val="00B06064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9F"/>
    <w:rsid w:val="00B06C33"/>
    <w:rsid w:val="00B06C4B"/>
    <w:rsid w:val="00B06D35"/>
    <w:rsid w:val="00B06D69"/>
    <w:rsid w:val="00B070AF"/>
    <w:rsid w:val="00B07219"/>
    <w:rsid w:val="00B072EC"/>
    <w:rsid w:val="00B073E1"/>
    <w:rsid w:val="00B074C5"/>
    <w:rsid w:val="00B07525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D94"/>
    <w:rsid w:val="00B10E20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DC"/>
    <w:rsid w:val="00B43919"/>
    <w:rsid w:val="00B43DD7"/>
    <w:rsid w:val="00B43F13"/>
    <w:rsid w:val="00B43FAD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204C"/>
    <w:rsid w:val="00B521B6"/>
    <w:rsid w:val="00B521C4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37F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7A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AA9"/>
    <w:rsid w:val="00B86ACD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E05"/>
    <w:rsid w:val="00BA0E17"/>
    <w:rsid w:val="00BA104B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43"/>
    <w:rsid w:val="00BB0E5D"/>
    <w:rsid w:val="00BB0EDD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9FA"/>
    <w:rsid w:val="00BB5AC8"/>
    <w:rsid w:val="00BB5C7F"/>
    <w:rsid w:val="00BB5CB1"/>
    <w:rsid w:val="00BB5D60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419"/>
    <w:rsid w:val="00BB7479"/>
    <w:rsid w:val="00BB75A5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E83"/>
    <w:rsid w:val="00C01ECE"/>
    <w:rsid w:val="00C01F24"/>
    <w:rsid w:val="00C01F79"/>
    <w:rsid w:val="00C02116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C4"/>
    <w:rsid w:val="00C103EB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352"/>
    <w:rsid w:val="00C1141F"/>
    <w:rsid w:val="00C1153E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594"/>
    <w:rsid w:val="00C125D6"/>
    <w:rsid w:val="00C1266F"/>
    <w:rsid w:val="00C1273E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38D"/>
    <w:rsid w:val="00C136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84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F7D"/>
    <w:rsid w:val="00C94F8A"/>
    <w:rsid w:val="00C95046"/>
    <w:rsid w:val="00C9505E"/>
    <w:rsid w:val="00C95178"/>
    <w:rsid w:val="00C9528E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2083"/>
    <w:rsid w:val="00CB2137"/>
    <w:rsid w:val="00CB2169"/>
    <w:rsid w:val="00CB217B"/>
    <w:rsid w:val="00CB223E"/>
    <w:rsid w:val="00CB224B"/>
    <w:rsid w:val="00CB2397"/>
    <w:rsid w:val="00CB23AA"/>
    <w:rsid w:val="00CB23DC"/>
    <w:rsid w:val="00CB2421"/>
    <w:rsid w:val="00CB2440"/>
    <w:rsid w:val="00CB2740"/>
    <w:rsid w:val="00CB28AA"/>
    <w:rsid w:val="00CB28B8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20E"/>
    <w:rsid w:val="00CE0270"/>
    <w:rsid w:val="00CE02EA"/>
    <w:rsid w:val="00CE0664"/>
    <w:rsid w:val="00CE0A8D"/>
    <w:rsid w:val="00CE0AB0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E44"/>
    <w:rsid w:val="00CE2E4A"/>
    <w:rsid w:val="00CE2EA7"/>
    <w:rsid w:val="00CE3072"/>
    <w:rsid w:val="00CE3121"/>
    <w:rsid w:val="00CE31DB"/>
    <w:rsid w:val="00CE3323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B5"/>
    <w:rsid w:val="00D10618"/>
    <w:rsid w:val="00D10746"/>
    <w:rsid w:val="00D1086F"/>
    <w:rsid w:val="00D10900"/>
    <w:rsid w:val="00D10A4D"/>
    <w:rsid w:val="00D10A8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F2"/>
    <w:rsid w:val="00D162E0"/>
    <w:rsid w:val="00D1635B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506"/>
    <w:rsid w:val="00D265A4"/>
    <w:rsid w:val="00D265DD"/>
    <w:rsid w:val="00D2660A"/>
    <w:rsid w:val="00D2660D"/>
    <w:rsid w:val="00D26680"/>
    <w:rsid w:val="00D2695B"/>
    <w:rsid w:val="00D26972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251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D4"/>
    <w:rsid w:val="00D332FC"/>
    <w:rsid w:val="00D333A7"/>
    <w:rsid w:val="00D3341B"/>
    <w:rsid w:val="00D334B5"/>
    <w:rsid w:val="00D33C54"/>
    <w:rsid w:val="00D33C80"/>
    <w:rsid w:val="00D33CB3"/>
    <w:rsid w:val="00D33F96"/>
    <w:rsid w:val="00D34038"/>
    <w:rsid w:val="00D34165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F6"/>
    <w:rsid w:val="00D409E8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52"/>
    <w:rsid w:val="00D5276D"/>
    <w:rsid w:val="00D52869"/>
    <w:rsid w:val="00D528D2"/>
    <w:rsid w:val="00D52967"/>
    <w:rsid w:val="00D52DD2"/>
    <w:rsid w:val="00D52E0B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4158"/>
    <w:rsid w:val="00D541B6"/>
    <w:rsid w:val="00D542C2"/>
    <w:rsid w:val="00D5441D"/>
    <w:rsid w:val="00D544A6"/>
    <w:rsid w:val="00D5460A"/>
    <w:rsid w:val="00D54610"/>
    <w:rsid w:val="00D54697"/>
    <w:rsid w:val="00D54702"/>
    <w:rsid w:val="00D54719"/>
    <w:rsid w:val="00D54874"/>
    <w:rsid w:val="00D54945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97D"/>
    <w:rsid w:val="00D60A35"/>
    <w:rsid w:val="00D60B39"/>
    <w:rsid w:val="00D60BCC"/>
    <w:rsid w:val="00D60C1B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AB"/>
    <w:rsid w:val="00D63225"/>
    <w:rsid w:val="00D63291"/>
    <w:rsid w:val="00D63360"/>
    <w:rsid w:val="00D63569"/>
    <w:rsid w:val="00D635A4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70"/>
    <w:rsid w:val="00D804D1"/>
    <w:rsid w:val="00D8056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4F"/>
    <w:rsid w:val="00D87B11"/>
    <w:rsid w:val="00D87C77"/>
    <w:rsid w:val="00D87E61"/>
    <w:rsid w:val="00D87EDF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574"/>
    <w:rsid w:val="00D9371C"/>
    <w:rsid w:val="00D9373A"/>
    <w:rsid w:val="00D9385E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AD"/>
    <w:rsid w:val="00D96905"/>
    <w:rsid w:val="00D96A72"/>
    <w:rsid w:val="00D96AE4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983"/>
    <w:rsid w:val="00DB39CC"/>
    <w:rsid w:val="00DB39FE"/>
    <w:rsid w:val="00DB3B5D"/>
    <w:rsid w:val="00DB3BCB"/>
    <w:rsid w:val="00DB3C51"/>
    <w:rsid w:val="00DB3C93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6BA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D6"/>
    <w:rsid w:val="00DC1B32"/>
    <w:rsid w:val="00DC1F8C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90"/>
    <w:rsid w:val="00DC5710"/>
    <w:rsid w:val="00DC579F"/>
    <w:rsid w:val="00DC5836"/>
    <w:rsid w:val="00DC58F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75"/>
    <w:rsid w:val="00DC74E3"/>
    <w:rsid w:val="00DC77F1"/>
    <w:rsid w:val="00DC78CA"/>
    <w:rsid w:val="00DC78D2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465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C3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C6A"/>
    <w:rsid w:val="00E10D84"/>
    <w:rsid w:val="00E10EB9"/>
    <w:rsid w:val="00E10F33"/>
    <w:rsid w:val="00E1121B"/>
    <w:rsid w:val="00E11381"/>
    <w:rsid w:val="00E114DF"/>
    <w:rsid w:val="00E1156D"/>
    <w:rsid w:val="00E115F1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D1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6C"/>
    <w:rsid w:val="00E24D49"/>
    <w:rsid w:val="00E24D92"/>
    <w:rsid w:val="00E24F15"/>
    <w:rsid w:val="00E24F75"/>
    <w:rsid w:val="00E24F89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380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710"/>
    <w:rsid w:val="00E31860"/>
    <w:rsid w:val="00E31B88"/>
    <w:rsid w:val="00E31C95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41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3057"/>
    <w:rsid w:val="00E5315C"/>
    <w:rsid w:val="00E531AA"/>
    <w:rsid w:val="00E531AD"/>
    <w:rsid w:val="00E53315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DA"/>
    <w:rsid w:val="00E60FB9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26"/>
    <w:rsid w:val="00E64B90"/>
    <w:rsid w:val="00E64BAE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3CB"/>
    <w:rsid w:val="00E71541"/>
    <w:rsid w:val="00E7171A"/>
    <w:rsid w:val="00E71878"/>
    <w:rsid w:val="00E71A00"/>
    <w:rsid w:val="00E71A02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F1"/>
    <w:rsid w:val="00E74568"/>
    <w:rsid w:val="00E74630"/>
    <w:rsid w:val="00E7464B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C3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4E1"/>
    <w:rsid w:val="00E825FF"/>
    <w:rsid w:val="00E82830"/>
    <w:rsid w:val="00E82DCF"/>
    <w:rsid w:val="00E82EC6"/>
    <w:rsid w:val="00E83011"/>
    <w:rsid w:val="00E83166"/>
    <w:rsid w:val="00E831D9"/>
    <w:rsid w:val="00E8324D"/>
    <w:rsid w:val="00E83450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8A"/>
    <w:rsid w:val="00E95196"/>
    <w:rsid w:val="00E95263"/>
    <w:rsid w:val="00E95318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9D"/>
    <w:rsid w:val="00EC60C8"/>
    <w:rsid w:val="00EC61B9"/>
    <w:rsid w:val="00EC636B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7B6"/>
    <w:rsid w:val="00EE68CD"/>
    <w:rsid w:val="00EE6AC8"/>
    <w:rsid w:val="00EE6AD5"/>
    <w:rsid w:val="00EE6C06"/>
    <w:rsid w:val="00EE6C09"/>
    <w:rsid w:val="00EE6CA6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D9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EF"/>
    <w:rsid w:val="00F0690E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C8"/>
    <w:rsid w:val="00F21CD9"/>
    <w:rsid w:val="00F21D18"/>
    <w:rsid w:val="00F21EA1"/>
    <w:rsid w:val="00F21F73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C0"/>
    <w:rsid w:val="00F36DFA"/>
    <w:rsid w:val="00F36F65"/>
    <w:rsid w:val="00F3718A"/>
    <w:rsid w:val="00F37533"/>
    <w:rsid w:val="00F3761D"/>
    <w:rsid w:val="00F3764B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9A0"/>
    <w:rsid w:val="00F449A4"/>
    <w:rsid w:val="00F44C8E"/>
    <w:rsid w:val="00F44CEF"/>
    <w:rsid w:val="00F44DA3"/>
    <w:rsid w:val="00F44E00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93A"/>
    <w:rsid w:val="00F609B9"/>
    <w:rsid w:val="00F60DA4"/>
    <w:rsid w:val="00F60FD9"/>
    <w:rsid w:val="00F61066"/>
    <w:rsid w:val="00F611D0"/>
    <w:rsid w:val="00F61335"/>
    <w:rsid w:val="00F614B2"/>
    <w:rsid w:val="00F615B8"/>
    <w:rsid w:val="00F61783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E9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08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BB"/>
    <w:rsid w:val="00F854D0"/>
    <w:rsid w:val="00F854ED"/>
    <w:rsid w:val="00F85540"/>
    <w:rsid w:val="00F8581F"/>
    <w:rsid w:val="00F8587B"/>
    <w:rsid w:val="00F858E7"/>
    <w:rsid w:val="00F85B01"/>
    <w:rsid w:val="00F85B2B"/>
    <w:rsid w:val="00F85B3F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205"/>
    <w:rsid w:val="00FA62E9"/>
    <w:rsid w:val="00FA633C"/>
    <w:rsid w:val="00FA6404"/>
    <w:rsid w:val="00FA6451"/>
    <w:rsid w:val="00FA64C2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79A"/>
    <w:rsid w:val="00FF27B3"/>
    <w:rsid w:val="00FF2824"/>
    <w:rsid w:val="00FF2836"/>
    <w:rsid w:val="00FF29AB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4FA1C80"/>
  <w15:docId w15:val="{89C94A45-F2DE-47B8-8850-4BC7C3053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BBDF-CAC0-41AE-B496-C40EE86F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8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6483</cp:revision>
  <cp:lastPrinted>2022-11-06T05:18:00Z</cp:lastPrinted>
  <dcterms:created xsi:type="dcterms:W3CDTF">2020-05-03T05:03:00Z</dcterms:created>
  <dcterms:modified xsi:type="dcterms:W3CDTF">2022-11-09T08:12:00Z</dcterms:modified>
</cp:coreProperties>
</file>